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F6EE" w14:textId="77777777" w:rsidR="003A5324" w:rsidRDefault="003A5324" w:rsidP="000B1215">
      <w:pPr>
        <w:spacing w:after="0" w:line="240" w:lineRule="auto"/>
        <w:rPr>
          <w:b/>
          <w:sz w:val="24"/>
          <w:szCs w:val="24"/>
        </w:rPr>
      </w:pPr>
    </w:p>
    <w:p w14:paraId="628CD70F" w14:textId="535EAF05" w:rsidR="00B76EB1" w:rsidRPr="00D55081" w:rsidRDefault="00B76EB1" w:rsidP="00B76E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55081">
        <w:rPr>
          <w:rFonts w:ascii="Times New Roman" w:hAnsi="Times New Roman"/>
          <w:i/>
          <w:sz w:val="24"/>
          <w:szCs w:val="24"/>
        </w:rPr>
        <w:t xml:space="preserve">Załącznik nr 3 do ogłoszenia o naborze nr </w:t>
      </w:r>
      <w:r w:rsidR="00804634">
        <w:rPr>
          <w:rFonts w:ascii="Times New Roman" w:hAnsi="Times New Roman"/>
          <w:i/>
          <w:sz w:val="24"/>
          <w:szCs w:val="24"/>
        </w:rPr>
        <w:t>1</w:t>
      </w:r>
      <w:r w:rsidRPr="00D55081">
        <w:rPr>
          <w:rFonts w:ascii="Times New Roman" w:hAnsi="Times New Roman"/>
          <w:i/>
          <w:sz w:val="24"/>
          <w:szCs w:val="24"/>
        </w:rPr>
        <w:t>/20</w:t>
      </w:r>
      <w:r w:rsidR="00804634">
        <w:rPr>
          <w:rFonts w:ascii="Times New Roman" w:hAnsi="Times New Roman"/>
          <w:i/>
          <w:sz w:val="24"/>
          <w:szCs w:val="24"/>
        </w:rPr>
        <w:t>21</w:t>
      </w:r>
    </w:p>
    <w:p w14:paraId="5023490B" w14:textId="77777777" w:rsidR="00B76EB1" w:rsidRPr="00D55081" w:rsidRDefault="00B76EB1" w:rsidP="00B76EB1">
      <w:pPr>
        <w:rPr>
          <w:rFonts w:ascii="Times New Roman" w:hAnsi="Times New Roman"/>
          <w:b/>
          <w:sz w:val="24"/>
          <w:szCs w:val="24"/>
        </w:rPr>
      </w:pPr>
    </w:p>
    <w:p w14:paraId="74B608BA" w14:textId="77777777" w:rsidR="00E81771" w:rsidRDefault="00E81771" w:rsidP="00E817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RYTERIA WYBORU OPERACJI DOTYCZĄCE PRZEDSIĘWZIĘCIA </w:t>
      </w:r>
    </w:p>
    <w:p w14:paraId="0679D0B1" w14:textId="77777777" w:rsidR="00B76EB1" w:rsidRPr="00D55081" w:rsidRDefault="00596DC7" w:rsidP="00C3007E">
      <w:pPr>
        <w:jc w:val="center"/>
        <w:rPr>
          <w:rFonts w:ascii="Times New Roman" w:hAnsi="Times New Roman"/>
          <w:b/>
          <w:sz w:val="24"/>
          <w:szCs w:val="24"/>
        </w:rPr>
      </w:pPr>
      <w:r w:rsidRPr="00D55081">
        <w:rPr>
          <w:rFonts w:ascii="Times New Roman" w:hAnsi="Times New Roman"/>
          <w:b/>
          <w:sz w:val="24"/>
          <w:szCs w:val="24"/>
        </w:rPr>
        <w:t>1</w:t>
      </w:r>
      <w:r w:rsidR="00B76EB1" w:rsidRPr="00D55081">
        <w:rPr>
          <w:rFonts w:ascii="Times New Roman" w:hAnsi="Times New Roman"/>
          <w:b/>
          <w:sz w:val="24"/>
          <w:szCs w:val="24"/>
        </w:rPr>
        <w:t>.</w:t>
      </w:r>
      <w:r w:rsidR="00EA3005" w:rsidRPr="00D55081">
        <w:rPr>
          <w:rFonts w:ascii="Times New Roman" w:hAnsi="Times New Roman"/>
          <w:b/>
          <w:sz w:val="24"/>
          <w:szCs w:val="24"/>
        </w:rPr>
        <w:t>2</w:t>
      </w:r>
      <w:r w:rsidR="00C3007E">
        <w:rPr>
          <w:rFonts w:ascii="Times New Roman" w:hAnsi="Times New Roman"/>
          <w:b/>
          <w:sz w:val="24"/>
          <w:szCs w:val="24"/>
        </w:rPr>
        <w:t xml:space="preserve">.1. </w:t>
      </w:r>
      <w:r w:rsidR="00E00E7C">
        <w:rPr>
          <w:rFonts w:ascii="Times New Roman" w:hAnsi="Times New Roman"/>
          <w:b/>
          <w:sz w:val="24"/>
          <w:szCs w:val="24"/>
        </w:rPr>
        <w:t>Rozwój ogólnodostępnej i niekomercyjnej infrastruktury rekreacyjnej -b</w:t>
      </w:r>
      <w:r w:rsidR="00EA3005" w:rsidRPr="00D55081">
        <w:rPr>
          <w:rFonts w:ascii="Times New Roman" w:hAnsi="Times New Roman"/>
          <w:b/>
          <w:sz w:val="24"/>
          <w:szCs w:val="24"/>
        </w:rPr>
        <w:t>udowa nowych obie</w:t>
      </w:r>
      <w:r w:rsidR="00E00E7C">
        <w:rPr>
          <w:rFonts w:ascii="Times New Roman" w:hAnsi="Times New Roman"/>
          <w:b/>
          <w:sz w:val="24"/>
          <w:szCs w:val="24"/>
        </w:rPr>
        <w:t xml:space="preserve">któw </w:t>
      </w:r>
    </w:p>
    <w:tbl>
      <w:tblPr>
        <w:tblpPr w:leftFromText="141" w:rightFromText="141" w:vertAnchor="text" w:horzAnchor="margin" w:tblpY="12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51"/>
        <w:gridCol w:w="4253"/>
        <w:gridCol w:w="1134"/>
        <w:gridCol w:w="1134"/>
      </w:tblGrid>
      <w:tr w:rsidR="00B25ABC" w:rsidRPr="001247FE" w14:paraId="1B12EEF0" w14:textId="77777777" w:rsidTr="00F0080C">
        <w:tc>
          <w:tcPr>
            <w:tcW w:w="568" w:type="dxa"/>
            <w:vAlign w:val="center"/>
          </w:tcPr>
          <w:p w14:paraId="0A47D95D" w14:textId="77777777" w:rsidR="00B25ABC" w:rsidRPr="001247FE" w:rsidRDefault="00B25ABC" w:rsidP="004624F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Lp.</w:t>
            </w:r>
          </w:p>
        </w:tc>
        <w:tc>
          <w:tcPr>
            <w:tcW w:w="3651" w:type="dxa"/>
            <w:vAlign w:val="center"/>
          </w:tcPr>
          <w:p w14:paraId="016A8E12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Nazwa kryterium</w:t>
            </w:r>
          </w:p>
        </w:tc>
        <w:tc>
          <w:tcPr>
            <w:tcW w:w="4253" w:type="dxa"/>
            <w:vAlign w:val="center"/>
          </w:tcPr>
          <w:p w14:paraId="6FD8EE60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zakres</w:t>
            </w:r>
          </w:p>
        </w:tc>
        <w:tc>
          <w:tcPr>
            <w:tcW w:w="1134" w:type="dxa"/>
            <w:vAlign w:val="center"/>
          </w:tcPr>
          <w:p w14:paraId="703DCEA9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Liczba punktów</w:t>
            </w:r>
          </w:p>
        </w:tc>
        <w:tc>
          <w:tcPr>
            <w:tcW w:w="1134" w:type="dxa"/>
            <w:vAlign w:val="center"/>
          </w:tcPr>
          <w:p w14:paraId="0E2E2375" w14:textId="77777777" w:rsidR="00B25ABC" w:rsidRPr="001247FE" w:rsidRDefault="00B25ABC" w:rsidP="00B76E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1247FE">
              <w:rPr>
                <w:rFonts w:ascii="Times New Roman" w:hAnsi="Times New Roman"/>
                <w:szCs w:val="24"/>
              </w:rPr>
              <w:t>Maks. liczba punktów</w:t>
            </w:r>
          </w:p>
        </w:tc>
      </w:tr>
      <w:tr w:rsidR="000636CA" w:rsidRPr="00D55081" w14:paraId="7E3722FC" w14:textId="77777777" w:rsidTr="001247FE">
        <w:trPr>
          <w:trHeight w:val="359"/>
        </w:trPr>
        <w:tc>
          <w:tcPr>
            <w:tcW w:w="568" w:type="dxa"/>
            <w:vMerge w:val="restart"/>
            <w:vAlign w:val="center"/>
          </w:tcPr>
          <w:p w14:paraId="40651FD7" w14:textId="77777777" w:rsidR="000636C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  <w:r w:rsidR="000636CA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14:paraId="02834CDB" w14:textId="77777777"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peracja będzie realizowana </w:t>
            </w:r>
            <w:r w:rsidR="00C3007E">
              <w:rPr>
                <w:rFonts w:ascii="Times New Roman" w:eastAsia="ArialNarrow" w:hAnsi="Times New Roman"/>
                <w:lang w:eastAsia="pl-PL"/>
              </w:rPr>
              <w:t xml:space="preserve">w miejscowości, z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której najkrótszy dojazd drogą publiczną do</w:t>
            </w:r>
          </w:p>
          <w:p w14:paraId="0228278F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miejscowości gminnej wynosi</w:t>
            </w:r>
          </w:p>
        </w:tc>
        <w:tc>
          <w:tcPr>
            <w:tcW w:w="4253" w:type="dxa"/>
            <w:vAlign w:val="center"/>
          </w:tcPr>
          <w:p w14:paraId="59823CB1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≥ 10 km</w:t>
            </w:r>
          </w:p>
        </w:tc>
        <w:tc>
          <w:tcPr>
            <w:tcW w:w="1134" w:type="dxa"/>
            <w:vAlign w:val="center"/>
          </w:tcPr>
          <w:p w14:paraId="745F356C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039174B6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0636CA" w:rsidRPr="00D55081" w14:paraId="725025F2" w14:textId="77777777" w:rsidTr="00F0080C">
        <w:trPr>
          <w:trHeight w:val="422"/>
        </w:trPr>
        <w:tc>
          <w:tcPr>
            <w:tcW w:w="568" w:type="dxa"/>
            <w:vMerge/>
            <w:vAlign w:val="center"/>
          </w:tcPr>
          <w:p w14:paraId="24461895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029C97F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4E23DDE9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10 km &gt;X ≥ 5 km</w:t>
            </w:r>
          </w:p>
        </w:tc>
        <w:tc>
          <w:tcPr>
            <w:tcW w:w="1134" w:type="dxa"/>
            <w:vAlign w:val="center"/>
          </w:tcPr>
          <w:p w14:paraId="51050624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8C96C64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136695F6" w14:textId="77777777" w:rsidTr="00F0080C">
        <w:trPr>
          <w:trHeight w:val="401"/>
        </w:trPr>
        <w:tc>
          <w:tcPr>
            <w:tcW w:w="568" w:type="dxa"/>
            <w:vMerge/>
            <w:vAlign w:val="center"/>
          </w:tcPr>
          <w:p w14:paraId="07CCAB28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51CEC2EB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418A3B7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km &gt;X ≥ 3 km</w:t>
            </w:r>
          </w:p>
        </w:tc>
        <w:tc>
          <w:tcPr>
            <w:tcW w:w="1134" w:type="dxa"/>
            <w:vAlign w:val="center"/>
          </w:tcPr>
          <w:p w14:paraId="404D5E00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731BFA84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29E0675A" w14:textId="77777777" w:rsidTr="00F0080C">
        <w:trPr>
          <w:trHeight w:val="401"/>
        </w:trPr>
        <w:tc>
          <w:tcPr>
            <w:tcW w:w="568" w:type="dxa"/>
            <w:vMerge/>
            <w:vAlign w:val="center"/>
          </w:tcPr>
          <w:p w14:paraId="6193C985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DA6D445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42A5CEC" w14:textId="77777777"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</w:pPr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>3 km &gt; X</w:t>
            </w:r>
          </w:p>
          <w:p w14:paraId="683B74F7" w14:textId="77777777" w:rsidR="000636CA" w:rsidRPr="00D55081" w:rsidRDefault="000636CA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 xml:space="preserve">lub miejscowość ta jest miejscowością gminną lub operacja ma charakter </w:t>
            </w:r>
            <w:proofErr w:type="spellStart"/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>nieinwestycyjny</w:t>
            </w:r>
            <w:proofErr w:type="spellEnd"/>
            <w:r w:rsidRPr="00D55081">
              <w:rPr>
                <w:rFonts w:ascii="Times New Roman" w:eastAsia="ArialNarrow" w:hAnsi="Times New Roman"/>
                <w:sz w:val="20"/>
                <w:szCs w:val="20"/>
                <w:lang w:eastAsia="pl-PL"/>
              </w:rPr>
              <w:t xml:space="preserve"> albo zakupiony sprzęt nie jest stacjonarny</w:t>
            </w:r>
          </w:p>
        </w:tc>
        <w:tc>
          <w:tcPr>
            <w:tcW w:w="1134" w:type="dxa"/>
            <w:vAlign w:val="center"/>
          </w:tcPr>
          <w:p w14:paraId="4C032084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F033A4D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14:paraId="19E6337D" w14:textId="77777777" w:rsidTr="001247FE">
        <w:trPr>
          <w:trHeight w:val="487"/>
        </w:trPr>
        <w:tc>
          <w:tcPr>
            <w:tcW w:w="568" w:type="dxa"/>
            <w:vMerge w:val="restart"/>
            <w:vAlign w:val="center"/>
          </w:tcPr>
          <w:p w14:paraId="20E9B732" w14:textId="77777777" w:rsidR="00A35B8A" w:rsidRPr="00D55081" w:rsidRDefault="00A35B8A" w:rsidP="004624F1">
            <w:pPr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.</w:t>
            </w:r>
          </w:p>
        </w:tc>
        <w:tc>
          <w:tcPr>
            <w:tcW w:w="3651" w:type="dxa"/>
            <w:vMerge w:val="restart"/>
            <w:vAlign w:val="center"/>
          </w:tcPr>
          <w:p w14:paraId="4125C84A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rzedmiotem operacji</w:t>
            </w:r>
          </w:p>
          <w:p w14:paraId="61819187" w14:textId="77777777" w:rsidR="00F0080C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będzie budowa takiego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typu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infrastruktury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rekreacyjnej,</w:t>
            </w:r>
          </w:p>
          <w:p w14:paraId="42B8CF4B" w14:textId="77777777" w:rsidR="00A35B8A" w:rsidRPr="00D55081" w:rsidRDefault="00A35B8A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której nie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ma obecnie na terenie</w:t>
            </w:r>
          </w:p>
        </w:tc>
        <w:tc>
          <w:tcPr>
            <w:tcW w:w="4253" w:type="dxa"/>
            <w:vAlign w:val="center"/>
          </w:tcPr>
          <w:p w14:paraId="46F555A0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owiatu, w którym realizowana będzie</w:t>
            </w:r>
          </w:p>
          <w:p w14:paraId="4CE2ABBF" w14:textId="77777777" w:rsidR="00A35B8A" w:rsidRPr="00D55081" w:rsidRDefault="00A35B8A" w:rsidP="00A35B8A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</w:t>
            </w:r>
          </w:p>
        </w:tc>
        <w:tc>
          <w:tcPr>
            <w:tcW w:w="1134" w:type="dxa"/>
            <w:vAlign w:val="center"/>
          </w:tcPr>
          <w:p w14:paraId="2EE3A950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6EE31D41" w14:textId="77777777" w:rsidR="00A35B8A" w:rsidRPr="00980682" w:rsidRDefault="00A35B8A" w:rsidP="004914C8">
            <w:pPr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A35B8A" w:rsidRPr="00D55081" w14:paraId="4F31C79A" w14:textId="77777777" w:rsidTr="001247FE">
        <w:trPr>
          <w:trHeight w:val="396"/>
        </w:trPr>
        <w:tc>
          <w:tcPr>
            <w:tcW w:w="568" w:type="dxa"/>
            <w:vMerge/>
            <w:vAlign w:val="center"/>
          </w:tcPr>
          <w:p w14:paraId="2F51F30A" w14:textId="77777777" w:rsidR="00A35B8A" w:rsidRPr="00D55081" w:rsidRDefault="00A35B8A" w:rsidP="004624F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5E59C0C" w14:textId="77777777" w:rsidR="00A35B8A" w:rsidRPr="00D55081" w:rsidRDefault="00A35B8A" w:rsidP="004914C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4A07B43" w14:textId="77777777" w:rsidR="00A35B8A" w:rsidRPr="00C3007E" w:rsidRDefault="00A35B8A" w:rsidP="00C30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gminy, w któ</w:t>
            </w:r>
            <w:r w:rsidR="00C3007E">
              <w:rPr>
                <w:rFonts w:ascii="Times New Roman" w:eastAsia="ArialNarrow" w:hAnsi="Times New Roman"/>
                <w:lang w:eastAsia="pl-PL"/>
              </w:rPr>
              <w:t>rej realizowana będzie operacja</w:t>
            </w:r>
          </w:p>
        </w:tc>
        <w:tc>
          <w:tcPr>
            <w:tcW w:w="1134" w:type="dxa"/>
            <w:vAlign w:val="center"/>
          </w:tcPr>
          <w:p w14:paraId="1BA57968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362F49DF" w14:textId="77777777" w:rsidR="00A35B8A" w:rsidRPr="00980682" w:rsidRDefault="00A35B8A" w:rsidP="004914C8">
            <w:pPr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14:paraId="058739C7" w14:textId="77777777" w:rsidTr="001247FE">
        <w:trPr>
          <w:trHeight w:val="558"/>
        </w:trPr>
        <w:tc>
          <w:tcPr>
            <w:tcW w:w="568" w:type="dxa"/>
            <w:vMerge/>
            <w:vAlign w:val="center"/>
          </w:tcPr>
          <w:p w14:paraId="43C345BF" w14:textId="77777777" w:rsidR="00A35B8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5579252" w14:textId="77777777" w:rsidR="00A35B8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7B9516C6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miejscowości, w której realizowana będzie operacja</w:t>
            </w:r>
          </w:p>
        </w:tc>
        <w:tc>
          <w:tcPr>
            <w:tcW w:w="1134" w:type="dxa"/>
            <w:vAlign w:val="center"/>
          </w:tcPr>
          <w:p w14:paraId="2197929B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4EE014B5" w14:textId="77777777" w:rsidR="00A35B8A" w:rsidRPr="00980682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5B8A" w:rsidRPr="00D55081" w14:paraId="212FAE1B" w14:textId="77777777" w:rsidTr="008E4F40">
        <w:trPr>
          <w:trHeight w:val="277"/>
        </w:trPr>
        <w:tc>
          <w:tcPr>
            <w:tcW w:w="568" w:type="dxa"/>
            <w:vMerge/>
            <w:vAlign w:val="center"/>
          </w:tcPr>
          <w:p w14:paraId="2FC0287D" w14:textId="77777777" w:rsidR="00A35B8A" w:rsidRPr="00D55081" w:rsidRDefault="00A35B8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9DE08CA" w14:textId="77777777" w:rsidR="00A35B8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5604353A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żadne z powyższych</w:t>
            </w:r>
          </w:p>
        </w:tc>
        <w:tc>
          <w:tcPr>
            <w:tcW w:w="1134" w:type="dxa"/>
            <w:vAlign w:val="center"/>
          </w:tcPr>
          <w:p w14:paraId="7A7AD80B" w14:textId="77777777" w:rsidR="00A35B8A" w:rsidRPr="00D55081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55BF265D" w14:textId="77777777" w:rsidR="00A35B8A" w:rsidRPr="00980682" w:rsidRDefault="00A35B8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5ED4E216" w14:textId="77777777" w:rsidTr="008E4F40">
        <w:trPr>
          <w:trHeight w:val="253"/>
        </w:trPr>
        <w:tc>
          <w:tcPr>
            <w:tcW w:w="568" w:type="dxa"/>
            <w:vMerge w:val="restart"/>
            <w:vAlign w:val="center"/>
          </w:tcPr>
          <w:p w14:paraId="3D370000" w14:textId="77777777" w:rsidR="000636CA" w:rsidRPr="00D55081" w:rsidRDefault="00F0080C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  <w:r w:rsidR="000636CA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14:paraId="0207D0B4" w14:textId="77777777" w:rsidR="00A35B8A" w:rsidRPr="00D55081" w:rsidRDefault="00A35B8A" w:rsidP="00A35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Realizacja operacji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pozwoli osiągnąć</w:t>
            </w:r>
          </w:p>
          <w:p w14:paraId="00DE2E8F" w14:textId="77777777" w:rsidR="000636CA" w:rsidRPr="00D55081" w:rsidRDefault="00A35B8A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wskaźnik produktu na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poziomie</w:t>
            </w:r>
          </w:p>
        </w:tc>
        <w:tc>
          <w:tcPr>
            <w:tcW w:w="4253" w:type="dxa"/>
            <w:vAlign w:val="center"/>
          </w:tcPr>
          <w:p w14:paraId="66ACDB06" w14:textId="77777777" w:rsidR="000636C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≥ 4</w:t>
            </w:r>
          </w:p>
        </w:tc>
        <w:tc>
          <w:tcPr>
            <w:tcW w:w="1134" w:type="dxa"/>
            <w:vAlign w:val="center"/>
          </w:tcPr>
          <w:p w14:paraId="105B5310" w14:textId="77777777" w:rsidR="000636CA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1A8E440A" w14:textId="77777777" w:rsidR="000636CA" w:rsidRPr="00980682" w:rsidRDefault="00F0080C" w:rsidP="004914C8">
            <w:pPr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4</w:t>
            </w:r>
          </w:p>
        </w:tc>
      </w:tr>
      <w:tr w:rsidR="000636CA" w:rsidRPr="00D55081" w14:paraId="15820FA2" w14:textId="77777777" w:rsidTr="008E4F40">
        <w:trPr>
          <w:trHeight w:val="273"/>
        </w:trPr>
        <w:tc>
          <w:tcPr>
            <w:tcW w:w="568" w:type="dxa"/>
            <w:vMerge/>
            <w:vAlign w:val="center"/>
          </w:tcPr>
          <w:p w14:paraId="27F25783" w14:textId="77777777" w:rsidR="000636CA" w:rsidRPr="00D55081" w:rsidRDefault="000636CA" w:rsidP="004624F1">
            <w:pPr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713F730" w14:textId="77777777" w:rsidR="000636CA" w:rsidRPr="00D55081" w:rsidRDefault="000636CA" w:rsidP="004914C8">
            <w:pPr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73FEA18F" w14:textId="77777777" w:rsidR="000636CA" w:rsidRPr="00D55081" w:rsidRDefault="00A35B8A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3</w:t>
            </w:r>
          </w:p>
        </w:tc>
        <w:tc>
          <w:tcPr>
            <w:tcW w:w="1134" w:type="dxa"/>
            <w:vAlign w:val="center"/>
          </w:tcPr>
          <w:p w14:paraId="0A88E2D7" w14:textId="77777777" w:rsidR="000636CA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4072F732" w14:textId="77777777" w:rsidR="000636CA" w:rsidRPr="00980682" w:rsidRDefault="000636CA" w:rsidP="004914C8">
            <w:pPr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7DD70364" w14:textId="77777777" w:rsidTr="008E4F40">
        <w:trPr>
          <w:trHeight w:val="222"/>
        </w:trPr>
        <w:tc>
          <w:tcPr>
            <w:tcW w:w="568" w:type="dxa"/>
            <w:vMerge/>
            <w:vAlign w:val="center"/>
          </w:tcPr>
          <w:p w14:paraId="399E84DB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15B9895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01F94980" w14:textId="77777777" w:rsidR="000636CA" w:rsidRPr="00D55081" w:rsidRDefault="00F0080C" w:rsidP="00F0080C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2</w:t>
            </w:r>
          </w:p>
        </w:tc>
        <w:tc>
          <w:tcPr>
            <w:tcW w:w="1134" w:type="dxa"/>
            <w:vAlign w:val="center"/>
          </w:tcPr>
          <w:p w14:paraId="53855DE9" w14:textId="77777777" w:rsidR="000636CA" w:rsidRPr="00D55081" w:rsidRDefault="00F0080C" w:rsidP="00F00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3E708625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636CA" w:rsidRPr="00D55081" w14:paraId="39F8F845" w14:textId="77777777" w:rsidTr="008E4F40">
        <w:trPr>
          <w:trHeight w:val="255"/>
        </w:trPr>
        <w:tc>
          <w:tcPr>
            <w:tcW w:w="568" w:type="dxa"/>
            <w:vMerge/>
            <w:vAlign w:val="center"/>
          </w:tcPr>
          <w:p w14:paraId="3CAA1E3F" w14:textId="77777777" w:rsidR="000636CA" w:rsidRPr="00D55081" w:rsidRDefault="000636CA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655727BB" w14:textId="77777777" w:rsidR="000636CA" w:rsidRPr="00D55081" w:rsidRDefault="000636CA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5B9C30C3" w14:textId="77777777" w:rsidR="000636CA" w:rsidRPr="00D55081" w:rsidRDefault="00F0080C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= 1</w:t>
            </w:r>
          </w:p>
        </w:tc>
        <w:tc>
          <w:tcPr>
            <w:tcW w:w="1134" w:type="dxa"/>
            <w:vAlign w:val="center"/>
          </w:tcPr>
          <w:p w14:paraId="12077E09" w14:textId="77777777" w:rsidR="000636CA" w:rsidRPr="00D55081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447AE6E7" w14:textId="77777777" w:rsidR="000636CA" w:rsidRPr="00980682" w:rsidRDefault="000636CA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21FC" w:rsidRPr="00D55081" w14:paraId="5DA37FD2" w14:textId="77777777" w:rsidTr="00F0080C">
        <w:trPr>
          <w:trHeight w:val="547"/>
        </w:trPr>
        <w:tc>
          <w:tcPr>
            <w:tcW w:w="568" w:type="dxa"/>
            <w:vMerge w:val="restart"/>
            <w:vAlign w:val="center"/>
          </w:tcPr>
          <w:p w14:paraId="1F594C6E" w14:textId="77777777"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D5D7E0" w14:textId="77777777" w:rsidR="001621FC" w:rsidRPr="00D55081" w:rsidRDefault="00F0080C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4</w:t>
            </w:r>
            <w:r w:rsidR="001621FC" w:rsidRPr="00D5508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651" w:type="dxa"/>
            <w:vMerge w:val="restart"/>
            <w:vAlign w:val="center"/>
          </w:tcPr>
          <w:p w14:paraId="09C783E5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wpływała pozytywnie na realizację celu ogólnego innego niż ten</w:t>
            </w:r>
            <w:r w:rsidR="00980682">
              <w:rPr>
                <w:rFonts w:ascii="Times New Roman" w:eastAsia="ArialNarrow" w:hAnsi="Times New Roman"/>
                <w:lang w:eastAsia="pl-PL"/>
              </w:rPr>
              <w:t>,</w:t>
            </w:r>
            <w:r w:rsidRPr="00D55081">
              <w:rPr>
                <w:rFonts w:ascii="Times New Roman" w:eastAsia="ArialNarrow" w:hAnsi="Times New Roman"/>
                <w:lang w:eastAsia="pl-PL"/>
              </w:rPr>
              <w:t xml:space="preserve"> do którego przypisano przedsięwzięcie, gdyż sprzyja</w:t>
            </w:r>
          </w:p>
        </w:tc>
        <w:tc>
          <w:tcPr>
            <w:tcW w:w="4253" w:type="dxa"/>
            <w:vAlign w:val="center"/>
          </w:tcPr>
          <w:p w14:paraId="461BA1A9" w14:textId="77777777" w:rsidR="00F0080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poprawie jakości życia mieszkańców </w:t>
            </w:r>
          </w:p>
          <w:p w14:paraId="2D15B673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obszarze</w:t>
            </w:r>
          </w:p>
        </w:tc>
        <w:tc>
          <w:tcPr>
            <w:tcW w:w="1134" w:type="dxa"/>
            <w:vAlign w:val="center"/>
          </w:tcPr>
          <w:p w14:paraId="35051C64" w14:textId="77777777" w:rsidR="001621FC" w:rsidRPr="00D55081" w:rsidRDefault="00980682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201EEE2A" w14:textId="77777777" w:rsidR="001621FC" w:rsidRPr="00980682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2</w:t>
            </w:r>
          </w:p>
        </w:tc>
      </w:tr>
      <w:tr w:rsidR="001621FC" w:rsidRPr="00D55081" w14:paraId="586EBD72" w14:textId="77777777" w:rsidTr="00F0080C">
        <w:trPr>
          <w:trHeight w:val="549"/>
        </w:trPr>
        <w:tc>
          <w:tcPr>
            <w:tcW w:w="568" w:type="dxa"/>
            <w:vMerge/>
            <w:vAlign w:val="center"/>
          </w:tcPr>
          <w:p w14:paraId="646B8ED4" w14:textId="77777777"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0D53384E" w14:textId="77777777" w:rsidR="001621FC" w:rsidRPr="00D55081" w:rsidRDefault="001621FC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4CA3C148" w14:textId="77777777" w:rsidR="00F0080C" w:rsidRPr="00D55081" w:rsidRDefault="00980682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>
              <w:rPr>
                <w:rFonts w:ascii="Times New Roman" w:eastAsia="ArialNarrow" w:hAnsi="Times New Roman"/>
                <w:lang w:eastAsia="pl-PL"/>
              </w:rPr>
              <w:t>r</w:t>
            </w:r>
            <w:r w:rsidR="00F0080C" w:rsidRPr="00D55081">
              <w:rPr>
                <w:rFonts w:ascii="Times New Roman" w:eastAsia="ArialNarrow" w:hAnsi="Times New Roman"/>
                <w:lang w:eastAsia="pl-PL"/>
              </w:rPr>
              <w:t xml:space="preserve">ozwojowi przedsiębiorczości </w:t>
            </w:r>
          </w:p>
          <w:p w14:paraId="413AC2CB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obszarze</w:t>
            </w:r>
          </w:p>
        </w:tc>
        <w:tc>
          <w:tcPr>
            <w:tcW w:w="1134" w:type="dxa"/>
            <w:vAlign w:val="center"/>
          </w:tcPr>
          <w:p w14:paraId="064FC535" w14:textId="77777777" w:rsidR="001621FC" w:rsidRPr="00D55081" w:rsidRDefault="00F0080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3D4D4577" w14:textId="77777777" w:rsidR="001621FC" w:rsidRPr="00980682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21FC" w:rsidRPr="00D55081" w14:paraId="1836249A" w14:textId="77777777" w:rsidTr="001247FE">
        <w:trPr>
          <w:trHeight w:val="401"/>
        </w:trPr>
        <w:tc>
          <w:tcPr>
            <w:tcW w:w="568" w:type="dxa"/>
            <w:vMerge/>
            <w:vAlign w:val="center"/>
          </w:tcPr>
          <w:p w14:paraId="2B66A8BD" w14:textId="77777777" w:rsidR="001621FC" w:rsidRPr="00D55081" w:rsidRDefault="001621FC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C642AD6" w14:textId="77777777" w:rsidR="001621FC" w:rsidRPr="00D55081" w:rsidRDefault="001621FC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49CC14DB" w14:textId="77777777" w:rsidR="001621FC" w:rsidRPr="00D55081" w:rsidRDefault="00F0080C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rozwojowi turystyki na obszarze</w:t>
            </w:r>
          </w:p>
        </w:tc>
        <w:tc>
          <w:tcPr>
            <w:tcW w:w="1134" w:type="dxa"/>
            <w:vAlign w:val="center"/>
          </w:tcPr>
          <w:p w14:paraId="3548E97B" w14:textId="77777777" w:rsidR="001621FC" w:rsidRPr="00D55081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4931D7F1" w14:textId="77777777" w:rsidR="001621FC" w:rsidRPr="00980682" w:rsidRDefault="001621FC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7BEDAFEB" w14:textId="77777777" w:rsidTr="00F0080C">
        <w:trPr>
          <w:trHeight w:val="597"/>
        </w:trPr>
        <w:tc>
          <w:tcPr>
            <w:tcW w:w="568" w:type="dxa"/>
            <w:vMerge w:val="restart"/>
            <w:vAlign w:val="center"/>
          </w:tcPr>
          <w:p w14:paraId="7026D892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5.</w:t>
            </w:r>
          </w:p>
        </w:tc>
        <w:tc>
          <w:tcPr>
            <w:tcW w:w="3651" w:type="dxa"/>
            <w:vMerge w:val="restart"/>
            <w:vAlign w:val="center"/>
          </w:tcPr>
          <w:p w14:paraId="1D4F54D3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spełnia warunki</w:t>
            </w:r>
          </w:p>
        </w:tc>
        <w:tc>
          <w:tcPr>
            <w:tcW w:w="4253" w:type="dxa"/>
            <w:vAlign w:val="center"/>
          </w:tcPr>
          <w:p w14:paraId="0775D8D4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generowała nowe miejsca pracy</w:t>
            </w:r>
          </w:p>
        </w:tc>
        <w:tc>
          <w:tcPr>
            <w:tcW w:w="1134" w:type="dxa"/>
            <w:vAlign w:val="center"/>
          </w:tcPr>
          <w:p w14:paraId="4F0BFD01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9F5EDDA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0AB2798C" w14:textId="60B601F2" w:rsidR="00D97818" w:rsidRPr="00980682" w:rsidRDefault="00804634" w:rsidP="00D978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97818" w:rsidRPr="00D55081" w14:paraId="6DD8781C" w14:textId="77777777" w:rsidTr="001247FE">
        <w:trPr>
          <w:trHeight w:val="373"/>
        </w:trPr>
        <w:tc>
          <w:tcPr>
            <w:tcW w:w="568" w:type="dxa"/>
            <w:vMerge/>
            <w:vAlign w:val="center"/>
          </w:tcPr>
          <w:p w14:paraId="6882D62F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7E5FC72D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3B68FE16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będzie innowacyjna</w:t>
            </w:r>
          </w:p>
        </w:tc>
        <w:tc>
          <w:tcPr>
            <w:tcW w:w="1134" w:type="dxa"/>
            <w:vAlign w:val="center"/>
          </w:tcPr>
          <w:p w14:paraId="45E86BD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007D9C0E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4500DC5B" w14:textId="77777777" w:rsidTr="00F0080C">
        <w:trPr>
          <w:trHeight w:val="597"/>
        </w:trPr>
        <w:tc>
          <w:tcPr>
            <w:tcW w:w="568" w:type="dxa"/>
            <w:vMerge/>
            <w:vAlign w:val="center"/>
          </w:tcPr>
          <w:p w14:paraId="2484BEC3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13971622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2638E148" w14:textId="77777777" w:rsidR="00D97818" w:rsidRPr="00D55081" w:rsidRDefault="00D97818" w:rsidP="00980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peracja przewiduje zastosowanie r</w:t>
            </w:r>
            <w:r w:rsidR="00980682">
              <w:rPr>
                <w:rFonts w:ascii="Times New Roman" w:eastAsia="ArialNarrow" w:hAnsi="Times New Roman"/>
                <w:lang w:eastAsia="pl-PL"/>
              </w:rPr>
              <w:t xml:space="preserve">ozwiązań sprzyjających ochronie </w:t>
            </w:r>
            <w:r w:rsidRPr="00D55081">
              <w:rPr>
                <w:rFonts w:ascii="Times New Roman" w:eastAsia="ArialNarrow" w:hAnsi="Times New Roman"/>
                <w:lang w:eastAsia="pl-PL"/>
              </w:rPr>
              <w:t>środowiska lub klimatu</w:t>
            </w:r>
          </w:p>
        </w:tc>
        <w:tc>
          <w:tcPr>
            <w:tcW w:w="1134" w:type="dxa"/>
            <w:vAlign w:val="center"/>
          </w:tcPr>
          <w:p w14:paraId="6F27533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52B0001B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2A742EE1" w14:textId="77777777" w:rsidTr="00F0080C">
        <w:trPr>
          <w:trHeight w:val="597"/>
        </w:trPr>
        <w:tc>
          <w:tcPr>
            <w:tcW w:w="568" w:type="dxa"/>
            <w:vMerge/>
            <w:vAlign w:val="center"/>
          </w:tcPr>
          <w:p w14:paraId="57497B8F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915F2E5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1A13FBC8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peracja będzie ukierunkowana na potrzeby grupy defaworyzowanej ze względu  </w:t>
            </w:r>
          </w:p>
          <w:p w14:paraId="0BAEF12A" w14:textId="77777777" w:rsidR="00D97818" w:rsidRPr="00D55081" w:rsidRDefault="00D97818" w:rsidP="00F008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na dostęp do rynku pracy</w:t>
            </w:r>
          </w:p>
        </w:tc>
        <w:tc>
          <w:tcPr>
            <w:tcW w:w="1134" w:type="dxa"/>
            <w:vAlign w:val="center"/>
          </w:tcPr>
          <w:p w14:paraId="51669300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6722506C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38FE5820" w14:textId="77777777" w:rsidTr="00F0080C">
        <w:trPr>
          <w:trHeight w:val="419"/>
        </w:trPr>
        <w:tc>
          <w:tcPr>
            <w:tcW w:w="568" w:type="dxa"/>
            <w:vMerge w:val="restart"/>
            <w:vAlign w:val="center"/>
          </w:tcPr>
          <w:p w14:paraId="463739F1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6.</w:t>
            </w:r>
          </w:p>
        </w:tc>
        <w:tc>
          <w:tcPr>
            <w:tcW w:w="3651" w:type="dxa"/>
            <w:vMerge w:val="restart"/>
            <w:vAlign w:val="center"/>
          </w:tcPr>
          <w:p w14:paraId="4FB6A1F9" w14:textId="77777777" w:rsidR="00D97818" w:rsidRPr="00D55081" w:rsidRDefault="00980682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>
              <w:rPr>
                <w:rFonts w:ascii="Times New Roman" w:eastAsia="ArialNarrow" w:hAnsi="Times New Roman"/>
                <w:lang w:eastAsia="pl-PL"/>
              </w:rPr>
              <w:t xml:space="preserve">Liczba mieszkańców </w:t>
            </w:r>
            <w:r w:rsidR="00D97818" w:rsidRPr="00D55081">
              <w:rPr>
                <w:rFonts w:ascii="Times New Roman" w:eastAsia="ArialNarrow" w:hAnsi="Times New Roman"/>
                <w:lang w:eastAsia="pl-PL"/>
              </w:rPr>
              <w:t>w miejscowości, w której realizowana będzie operacja wynosi</w:t>
            </w:r>
          </w:p>
        </w:tc>
        <w:tc>
          <w:tcPr>
            <w:tcW w:w="4253" w:type="dxa"/>
            <w:vAlign w:val="center"/>
          </w:tcPr>
          <w:p w14:paraId="2C70BBFA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&lt;0,5 tys.</w:t>
            </w:r>
          </w:p>
        </w:tc>
        <w:tc>
          <w:tcPr>
            <w:tcW w:w="1134" w:type="dxa"/>
            <w:vAlign w:val="center"/>
          </w:tcPr>
          <w:p w14:paraId="7BE83C9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17692D5F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D97818" w:rsidRPr="00D55081" w14:paraId="7DC65826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10878976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3AB1326F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3AE89980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0,5 tys. ≤ X &lt; 3 tys.</w:t>
            </w:r>
          </w:p>
        </w:tc>
        <w:tc>
          <w:tcPr>
            <w:tcW w:w="1134" w:type="dxa"/>
            <w:vAlign w:val="center"/>
          </w:tcPr>
          <w:p w14:paraId="0855A0CA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58061E54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12D8F973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3D30AFA1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0FCE76DA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7EB247FB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3 tys. ≤ X &lt; 5 tys.</w:t>
            </w:r>
          </w:p>
        </w:tc>
        <w:tc>
          <w:tcPr>
            <w:tcW w:w="1134" w:type="dxa"/>
            <w:vAlign w:val="center"/>
          </w:tcPr>
          <w:p w14:paraId="188070A1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126DA17D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39455D5F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28E67DBB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2D723751" w14:textId="77777777" w:rsidR="00D97818" w:rsidRPr="00D55081" w:rsidRDefault="00D97818" w:rsidP="004914C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4253" w:type="dxa"/>
            <w:vAlign w:val="center"/>
          </w:tcPr>
          <w:p w14:paraId="11C0E3BD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≤ X</w:t>
            </w:r>
          </w:p>
        </w:tc>
        <w:tc>
          <w:tcPr>
            <w:tcW w:w="1134" w:type="dxa"/>
            <w:vAlign w:val="center"/>
          </w:tcPr>
          <w:p w14:paraId="2FED7DD0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45005839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5FDC670B" w14:textId="77777777" w:rsidTr="00F0080C">
        <w:trPr>
          <w:trHeight w:val="404"/>
        </w:trPr>
        <w:tc>
          <w:tcPr>
            <w:tcW w:w="568" w:type="dxa"/>
            <w:vMerge w:val="restart"/>
            <w:vAlign w:val="center"/>
          </w:tcPr>
          <w:p w14:paraId="351BD71C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7.</w:t>
            </w:r>
          </w:p>
        </w:tc>
        <w:tc>
          <w:tcPr>
            <w:tcW w:w="3651" w:type="dxa"/>
            <w:vMerge w:val="restart"/>
            <w:vAlign w:val="center"/>
          </w:tcPr>
          <w:p w14:paraId="08181F99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Wkład własny wnioskodawcy</w:t>
            </w:r>
          </w:p>
          <w:p w14:paraId="2080DC91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rzekracza określoną w LSR intensywność pomocy o</w:t>
            </w:r>
          </w:p>
        </w:tc>
        <w:tc>
          <w:tcPr>
            <w:tcW w:w="4253" w:type="dxa"/>
            <w:vAlign w:val="center"/>
          </w:tcPr>
          <w:p w14:paraId="0A9A720F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X &gt; 20 tys.</w:t>
            </w:r>
          </w:p>
        </w:tc>
        <w:tc>
          <w:tcPr>
            <w:tcW w:w="1134" w:type="dxa"/>
            <w:vAlign w:val="center"/>
          </w:tcPr>
          <w:p w14:paraId="6216529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0D6B139F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3</w:t>
            </w:r>
          </w:p>
        </w:tc>
      </w:tr>
      <w:tr w:rsidR="00D97818" w:rsidRPr="00D55081" w14:paraId="5BD44D60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2569F840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6D656E43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6743F753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10 tys. &lt; X ≤ 20 tys.</w:t>
            </w:r>
          </w:p>
        </w:tc>
        <w:tc>
          <w:tcPr>
            <w:tcW w:w="1134" w:type="dxa"/>
            <w:vAlign w:val="center"/>
          </w:tcPr>
          <w:p w14:paraId="35741613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17FB876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2494F204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7AA932CA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480E6432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6B26B2E5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&lt; X ≤ 10 tys.</w:t>
            </w:r>
          </w:p>
        </w:tc>
        <w:tc>
          <w:tcPr>
            <w:tcW w:w="1134" w:type="dxa"/>
            <w:vAlign w:val="center"/>
          </w:tcPr>
          <w:p w14:paraId="46A9E823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7F3B64BF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3D0C52D8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01155C66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2B865979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5C233513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5 tys. ≤ X</w:t>
            </w:r>
          </w:p>
        </w:tc>
        <w:tc>
          <w:tcPr>
            <w:tcW w:w="1134" w:type="dxa"/>
            <w:vAlign w:val="center"/>
          </w:tcPr>
          <w:p w14:paraId="4DB7EF22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45DC99D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97818" w:rsidRPr="00D55081" w14:paraId="05D71651" w14:textId="77777777" w:rsidTr="00F0080C">
        <w:trPr>
          <w:trHeight w:val="404"/>
        </w:trPr>
        <w:tc>
          <w:tcPr>
            <w:tcW w:w="568" w:type="dxa"/>
            <w:vMerge w:val="restart"/>
            <w:vAlign w:val="center"/>
          </w:tcPr>
          <w:p w14:paraId="1CD2F4E6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8.</w:t>
            </w:r>
          </w:p>
        </w:tc>
        <w:tc>
          <w:tcPr>
            <w:tcW w:w="3651" w:type="dxa"/>
            <w:vMerge w:val="restart"/>
            <w:vAlign w:val="center"/>
          </w:tcPr>
          <w:p w14:paraId="6409D985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Wnioskodawca skorzystał </w:t>
            </w:r>
          </w:p>
          <w:p w14:paraId="68EAA578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z doradztwa świadczonego w LGD</w:t>
            </w:r>
          </w:p>
        </w:tc>
        <w:tc>
          <w:tcPr>
            <w:tcW w:w="4253" w:type="dxa"/>
            <w:vAlign w:val="center"/>
          </w:tcPr>
          <w:p w14:paraId="0CDAEADA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tak</w:t>
            </w:r>
          </w:p>
        </w:tc>
        <w:tc>
          <w:tcPr>
            <w:tcW w:w="1134" w:type="dxa"/>
            <w:vAlign w:val="center"/>
          </w:tcPr>
          <w:p w14:paraId="45706325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39853E4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2</w:t>
            </w:r>
          </w:p>
        </w:tc>
      </w:tr>
      <w:tr w:rsidR="00D97818" w:rsidRPr="00D55081" w14:paraId="6D54B9D0" w14:textId="77777777" w:rsidTr="00F0080C">
        <w:trPr>
          <w:trHeight w:val="404"/>
        </w:trPr>
        <w:tc>
          <w:tcPr>
            <w:tcW w:w="568" w:type="dxa"/>
            <w:vMerge/>
            <w:vAlign w:val="center"/>
          </w:tcPr>
          <w:p w14:paraId="277FD5A7" w14:textId="77777777" w:rsidR="00D9781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  <w:vAlign w:val="center"/>
          </w:tcPr>
          <w:p w14:paraId="6E34324B" w14:textId="77777777" w:rsidR="00D97818" w:rsidRPr="00D55081" w:rsidRDefault="00D97818" w:rsidP="00D97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</w:p>
        </w:tc>
        <w:tc>
          <w:tcPr>
            <w:tcW w:w="4253" w:type="dxa"/>
            <w:vAlign w:val="center"/>
          </w:tcPr>
          <w:p w14:paraId="637A6426" w14:textId="77777777" w:rsidR="00D97818" w:rsidRPr="00D55081" w:rsidRDefault="00D9781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nie </w:t>
            </w:r>
          </w:p>
        </w:tc>
        <w:tc>
          <w:tcPr>
            <w:tcW w:w="1134" w:type="dxa"/>
            <w:vAlign w:val="center"/>
          </w:tcPr>
          <w:p w14:paraId="6960FE36" w14:textId="77777777" w:rsidR="00D97818" w:rsidRPr="00D55081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490559D9" w14:textId="77777777" w:rsidR="00D97818" w:rsidRPr="00980682" w:rsidRDefault="00D9781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14:paraId="5CA2B47D" w14:textId="77777777" w:rsidTr="00F0080C">
        <w:trPr>
          <w:trHeight w:val="547"/>
        </w:trPr>
        <w:tc>
          <w:tcPr>
            <w:tcW w:w="568" w:type="dxa"/>
            <w:vMerge w:val="restart"/>
            <w:vAlign w:val="center"/>
          </w:tcPr>
          <w:p w14:paraId="6669548D" w14:textId="77777777" w:rsidR="004914C8" w:rsidRPr="00D55081" w:rsidRDefault="00D97818" w:rsidP="004624F1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9</w:t>
            </w:r>
            <w:r w:rsidR="004914C8" w:rsidRPr="00D55081">
              <w:rPr>
                <w:rFonts w:ascii="Times New Roman" w:hAnsi="Times New Roman"/>
              </w:rPr>
              <w:t>.</w:t>
            </w:r>
          </w:p>
        </w:tc>
        <w:tc>
          <w:tcPr>
            <w:tcW w:w="3651" w:type="dxa"/>
            <w:vMerge w:val="restart"/>
            <w:vAlign w:val="center"/>
          </w:tcPr>
          <w:p w14:paraId="71DD85F4" w14:textId="77777777" w:rsidR="004914C8" w:rsidRPr="00D55081" w:rsidRDefault="004914C8" w:rsidP="00491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Termin realizacji operacji przez Wnioskodawcę, liczony od dnia podpisania umowy o przyznaniu pomocy, zamknie się w terminie</w:t>
            </w:r>
          </w:p>
        </w:tc>
        <w:tc>
          <w:tcPr>
            <w:tcW w:w="4253" w:type="dxa"/>
            <w:vAlign w:val="center"/>
          </w:tcPr>
          <w:p w14:paraId="5A68CE96" w14:textId="77777777" w:rsidR="004914C8" w:rsidRPr="00D55081" w:rsidRDefault="00DC6D50" w:rsidP="00491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ArialNarrow" w:hAnsi="Times New Roman"/>
                <w:lang w:eastAsia="pl-PL"/>
              </w:rPr>
              <w:t>do 4</w:t>
            </w:r>
            <w:r w:rsidR="004914C8" w:rsidRPr="00D55081">
              <w:rPr>
                <w:rFonts w:ascii="Times New Roman" w:eastAsia="ArialNarrow" w:hAnsi="Times New Roman"/>
                <w:lang w:eastAsia="pl-PL"/>
              </w:rPr>
              <w:t xml:space="preserve"> miesięcy</w:t>
            </w:r>
          </w:p>
        </w:tc>
        <w:tc>
          <w:tcPr>
            <w:tcW w:w="1134" w:type="dxa"/>
            <w:vAlign w:val="center"/>
          </w:tcPr>
          <w:p w14:paraId="01CA2E88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467C94F" w14:textId="77777777" w:rsidR="004914C8" w:rsidRPr="00980682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0682">
              <w:rPr>
                <w:rFonts w:ascii="Times New Roman" w:hAnsi="Times New Roman"/>
              </w:rPr>
              <w:t>5</w:t>
            </w:r>
          </w:p>
        </w:tc>
      </w:tr>
      <w:tr w:rsidR="004914C8" w:rsidRPr="00D55081" w14:paraId="4B689CD6" w14:textId="77777777" w:rsidTr="00F0080C">
        <w:trPr>
          <w:trHeight w:val="547"/>
        </w:trPr>
        <w:tc>
          <w:tcPr>
            <w:tcW w:w="568" w:type="dxa"/>
            <w:vMerge/>
          </w:tcPr>
          <w:p w14:paraId="68F3199E" w14:textId="77777777"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14:paraId="512AA60D" w14:textId="77777777"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6C3130E3" w14:textId="77777777" w:rsidR="004914C8" w:rsidRPr="00D55081" w:rsidRDefault="004914C8" w:rsidP="003A5310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 xml:space="preserve">od </w:t>
            </w:r>
            <w:r w:rsidR="003A5310">
              <w:rPr>
                <w:rFonts w:ascii="Times New Roman" w:eastAsia="ArialNarrow" w:hAnsi="Times New Roman"/>
                <w:lang w:eastAsia="pl-PL"/>
              </w:rPr>
              <w:t>5</w:t>
            </w:r>
            <w:r w:rsidRPr="00D55081">
              <w:rPr>
                <w:rFonts w:ascii="Times New Roman" w:eastAsia="ArialNarrow" w:hAnsi="Times New Roman"/>
                <w:lang w:eastAsia="pl-PL"/>
              </w:rPr>
              <w:t xml:space="preserve"> do 6 miesięcy</w:t>
            </w:r>
          </w:p>
        </w:tc>
        <w:tc>
          <w:tcPr>
            <w:tcW w:w="1134" w:type="dxa"/>
            <w:vAlign w:val="center"/>
          </w:tcPr>
          <w:p w14:paraId="362D7172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0865FB5C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14:paraId="76331C6B" w14:textId="77777777" w:rsidTr="00F0080C">
        <w:trPr>
          <w:trHeight w:val="547"/>
        </w:trPr>
        <w:tc>
          <w:tcPr>
            <w:tcW w:w="568" w:type="dxa"/>
            <w:vMerge/>
          </w:tcPr>
          <w:p w14:paraId="0755A23A" w14:textId="77777777"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14:paraId="7B3D2E6F" w14:textId="77777777"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752B4E55" w14:textId="77777777" w:rsidR="004914C8" w:rsidRPr="00D55081" w:rsidRDefault="004914C8" w:rsidP="004914C8">
            <w:pPr>
              <w:spacing w:after="0" w:line="240" w:lineRule="auto"/>
              <w:rPr>
                <w:rFonts w:ascii="Times New Roman" w:hAnsi="Times New Roman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od 7 do 9 miesięcy</w:t>
            </w:r>
          </w:p>
        </w:tc>
        <w:tc>
          <w:tcPr>
            <w:tcW w:w="1134" w:type="dxa"/>
            <w:vAlign w:val="center"/>
          </w:tcPr>
          <w:p w14:paraId="19691661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6F8C58AF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14C8" w:rsidRPr="00D55081" w14:paraId="50FB05D7" w14:textId="77777777" w:rsidTr="00F0080C">
        <w:trPr>
          <w:trHeight w:val="547"/>
        </w:trPr>
        <w:tc>
          <w:tcPr>
            <w:tcW w:w="568" w:type="dxa"/>
            <w:vMerge/>
          </w:tcPr>
          <w:p w14:paraId="21D635FA" w14:textId="77777777" w:rsidR="004914C8" w:rsidRPr="00D55081" w:rsidRDefault="004914C8" w:rsidP="00B76E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1" w:type="dxa"/>
            <w:vMerge/>
          </w:tcPr>
          <w:p w14:paraId="31E16A19" w14:textId="77777777" w:rsidR="004914C8" w:rsidRPr="00D55081" w:rsidRDefault="004914C8" w:rsidP="00B76E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3" w:type="dxa"/>
            <w:vAlign w:val="center"/>
          </w:tcPr>
          <w:p w14:paraId="2FB0165A" w14:textId="77777777" w:rsidR="004914C8" w:rsidRPr="00D55081" w:rsidRDefault="004914C8" w:rsidP="004914C8">
            <w:pPr>
              <w:spacing w:after="0" w:line="240" w:lineRule="auto"/>
              <w:rPr>
                <w:rFonts w:ascii="Times New Roman" w:eastAsia="ArialNarrow" w:hAnsi="Times New Roman"/>
                <w:lang w:eastAsia="pl-PL"/>
              </w:rPr>
            </w:pPr>
            <w:r w:rsidRPr="00D55081">
              <w:rPr>
                <w:rFonts w:ascii="Times New Roman" w:eastAsia="ArialNarrow" w:hAnsi="Times New Roman"/>
                <w:lang w:eastAsia="pl-PL"/>
              </w:rPr>
              <w:t>powyżej 9 miesięcy</w:t>
            </w:r>
          </w:p>
        </w:tc>
        <w:tc>
          <w:tcPr>
            <w:tcW w:w="1134" w:type="dxa"/>
            <w:vAlign w:val="center"/>
          </w:tcPr>
          <w:p w14:paraId="1156494C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081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3646B0D7" w14:textId="77777777" w:rsidR="004914C8" w:rsidRPr="00D55081" w:rsidRDefault="004914C8" w:rsidP="00491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25ABC" w:rsidRPr="00D55081" w14:paraId="228F9FDF" w14:textId="77777777" w:rsidTr="00F0080C">
        <w:trPr>
          <w:trHeight w:val="567"/>
        </w:trPr>
        <w:tc>
          <w:tcPr>
            <w:tcW w:w="9606" w:type="dxa"/>
            <w:gridSpan w:val="4"/>
            <w:vAlign w:val="center"/>
          </w:tcPr>
          <w:p w14:paraId="491BEBDC" w14:textId="77777777" w:rsidR="00B25ABC" w:rsidRPr="00D55081" w:rsidRDefault="00B25ABC" w:rsidP="00B76E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1">
              <w:rPr>
                <w:rFonts w:ascii="Times New Roman" w:hAnsi="Times New Roman"/>
                <w:b/>
                <w:sz w:val="24"/>
                <w:szCs w:val="24"/>
              </w:rPr>
              <w:t>Maksymalna ilość punktów</w:t>
            </w:r>
          </w:p>
        </w:tc>
        <w:tc>
          <w:tcPr>
            <w:tcW w:w="1134" w:type="dxa"/>
            <w:vAlign w:val="center"/>
          </w:tcPr>
          <w:p w14:paraId="4F344032" w14:textId="7CF5175F" w:rsidR="00B25ABC" w:rsidRPr="00A35706" w:rsidRDefault="00106089" w:rsidP="00B7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B25ABC" w:rsidRPr="00D55081" w14:paraId="60DBE10F" w14:textId="77777777" w:rsidTr="00F0080C">
        <w:trPr>
          <w:trHeight w:val="567"/>
        </w:trPr>
        <w:tc>
          <w:tcPr>
            <w:tcW w:w="9606" w:type="dxa"/>
            <w:gridSpan w:val="4"/>
            <w:vAlign w:val="center"/>
          </w:tcPr>
          <w:p w14:paraId="7AF50274" w14:textId="77777777" w:rsidR="00B25ABC" w:rsidRPr="00D55081" w:rsidRDefault="00B25ABC" w:rsidP="00B76EB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55081">
              <w:rPr>
                <w:rFonts w:ascii="Times New Roman" w:hAnsi="Times New Roman"/>
                <w:b/>
                <w:sz w:val="24"/>
                <w:szCs w:val="24"/>
              </w:rPr>
              <w:t xml:space="preserve">Minimalna wymagana ilość punktów </w:t>
            </w:r>
          </w:p>
        </w:tc>
        <w:tc>
          <w:tcPr>
            <w:tcW w:w="1134" w:type="dxa"/>
            <w:vAlign w:val="center"/>
          </w:tcPr>
          <w:p w14:paraId="246C112E" w14:textId="77777777" w:rsidR="00B25ABC" w:rsidRPr="00A35706" w:rsidRDefault="00D15456" w:rsidP="00B76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70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14:paraId="6E55E3FF" w14:textId="77777777" w:rsidR="000E5F26" w:rsidRPr="00D55081" w:rsidRDefault="000E5F26" w:rsidP="003A5324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018AEE3" w14:textId="77777777" w:rsidR="00F55C68" w:rsidRPr="00D55081" w:rsidRDefault="00F55C68" w:rsidP="00F55C68">
      <w:pPr>
        <w:rPr>
          <w:rFonts w:ascii="Times New Roman" w:hAnsi="Times New Roman"/>
        </w:rPr>
      </w:pPr>
    </w:p>
    <w:p w14:paraId="7DFA210A" w14:textId="77777777" w:rsidR="00F55C68" w:rsidRPr="00D55081" w:rsidRDefault="00F55C68" w:rsidP="00C9684B">
      <w:pPr>
        <w:jc w:val="both"/>
        <w:rPr>
          <w:rFonts w:ascii="Times New Roman" w:hAnsi="Times New Roman"/>
          <w:b/>
        </w:rPr>
      </w:pPr>
      <w:r w:rsidRPr="00D55081">
        <w:rPr>
          <w:rFonts w:ascii="Times New Roman" w:hAnsi="Times New Roman"/>
          <w:b/>
        </w:rPr>
        <w:t>Objaśnienia:</w:t>
      </w:r>
    </w:p>
    <w:p w14:paraId="7FD27018" w14:textId="77777777" w:rsidR="00980682" w:rsidRPr="00C9684B" w:rsidRDefault="00F55C68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 xml:space="preserve">1 </w:t>
      </w:r>
      <w:r w:rsidR="00C21F72" w:rsidRPr="00C9684B">
        <w:rPr>
          <w:rFonts w:ascii="Times New Roman" w:eastAsia="ArialNarrow" w:hAnsi="Times New Roman"/>
          <w:lang w:eastAsia="pl-PL"/>
        </w:rPr>
        <w:t>–</w:t>
      </w:r>
      <w:r w:rsidR="0061110A" w:rsidRPr="00C9684B">
        <w:rPr>
          <w:rFonts w:ascii="Times New Roman" w:eastAsia="ArialNarrow" w:hAnsi="Times New Roman"/>
          <w:lang w:eastAsia="pl-PL"/>
        </w:rPr>
        <w:t xml:space="preserve"> </w:t>
      </w:r>
      <w:r w:rsidR="00C32EC0" w:rsidRPr="00C9684B">
        <w:rPr>
          <w:rFonts w:ascii="Times New Roman" w:eastAsia="ArialNarrow" w:hAnsi="Times New Roman"/>
          <w:lang w:eastAsia="pl-PL"/>
        </w:rPr>
        <w:t xml:space="preserve">Kryterium to pozwoli na premiowanie operacji </w:t>
      </w:r>
      <w:r w:rsidR="00980682" w:rsidRPr="00C9684B">
        <w:rPr>
          <w:rFonts w:ascii="Times New Roman" w:hAnsi="Times New Roman"/>
        </w:rPr>
        <w:t>realizowanych w miejscowości</w:t>
      </w:r>
      <w:r w:rsidR="004612B6" w:rsidRPr="00C9684B">
        <w:rPr>
          <w:rFonts w:ascii="Times New Roman" w:hAnsi="Times New Roman"/>
        </w:rPr>
        <w:t>ach, w których dostęp do infrast</w:t>
      </w:r>
      <w:r w:rsidR="00980682" w:rsidRPr="00C9684B">
        <w:rPr>
          <w:rFonts w:ascii="Times New Roman" w:hAnsi="Times New Roman"/>
        </w:rPr>
        <w:t>r</w:t>
      </w:r>
      <w:r w:rsidR="004612B6" w:rsidRPr="00C9684B">
        <w:rPr>
          <w:rFonts w:ascii="Times New Roman" w:hAnsi="Times New Roman"/>
        </w:rPr>
        <w:t>u</w:t>
      </w:r>
      <w:r w:rsidR="00980682" w:rsidRPr="00C9684B">
        <w:rPr>
          <w:rFonts w:ascii="Times New Roman" w:hAnsi="Times New Roman"/>
        </w:rPr>
        <w:t>ktury rekreacyjnej</w:t>
      </w:r>
      <w:r w:rsidR="004612B6" w:rsidRPr="00C9684B">
        <w:rPr>
          <w:rFonts w:ascii="Times New Roman" w:hAnsi="Times New Roman"/>
        </w:rPr>
        <w:t xml:space="preserve"> jest trudniejszy.</w:t>
      </w:r>
      <w:r w:rsidR="00980682" w:rsidRPr="00C9684B">
        <w:rPr>
          <w:rFonts w:ascii="Times New Roman" w:hAnsi="Times New Roman"/>
        </w:rPr>
        <w:t xml:space="preserve"> Im większa jest odległość miejscowości, w której realizowana będzie operacja od miejscowości gminnej, mierzona na podstawie najkrótszego dojazdu drogą publiczną, tym więcej punktów otrzymuje operacja. Operacje o charakterze </w:t>
      </w:r>
      <w:r w:rsidR="004D6A2E" w:rsidRPr="00C9684B">
        <w:rPr>
          <w:rFonts w:ascii="Times New Roman" w:hAnsi="Times New Roman"/>
        </w:rPr>
        <w:t>nie inwestycyjnym</w:t>
      </w:r>
      <w:r w:rsidR="00980682" w:rsidRPr="00C9684B">
        <w:rPr>
          <w:rFonts w:ascii="Times New Roman" w:hAnsi="Times New Roman"/>
        </w:rPr>
        <w:t xml:space="preserve"> oraz obejmujące zakup sprzętu niestacjonarnego, nie otrzymują żadnych punktów. </w:t>
      </w:r>
    </w:p>
    <w:p w14:paraId="47234579" w14:textId="77777777" w:rsidR="00C32EC0" w:rsidRPr="00C9684B" w:rsidRDefault="00C32EC0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14:paraId="2F2D1D6E" w14:textId="77777777" w:rsidR="00C32EC0" w:rsidRPr="00C9684B" w:rsidRDefault="00C21F72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>2 –</w:t>
      </w:r>
      <w:r w:rsidR="00D15ABD" w:rsidRPr="00C9684B">
        <w:rPr>
          <w:rFonts w:ascii="Times New Roman" w:hAnsi="Times New Roman"/>
          <w:vertAlign w:val="superscript"/>
        </w:rPr>
        <w:t xml:space="preserve"> </w:t>
      </w:r>
      <w:r w:rsidR="00C32EC0" w:rsidRPr="00C9684B">
        <w:rPr>
          <w:rFonts w:ascii="Times New Roman" w:eastAsia="ArialNarrow" w:hAnsi="Times New Roman"/>
          <w:lang w:eastAsia="pl-PL"/>
        </w:rPr>
        <w:t>Kr</w:t>
      </w:r>
      <w:r w:rsidR="004612B6" w:rsidRPr="00C9684B">
        <w:rPr>
          <w:rFonts w:ascii="Times New Roman" w:eastAsia="ArialNarrow" w:hAnsi="Times New Roman"/>
          <w:lang w:eastAsia="pl-PL"/>
        </w:rPr>
        <w:t xml:space="preserve">yterium premiuje operacje, które doprowadzą do </w:t>
      </w:r>
      <w:r w:rsidR="004612B6" w:rsidRPr="00C9684B">
        <w:rPr>
          <w:rFonts w:ascii="Times New Roman" w:hAnsi="Times New Roman"/>
        </w:rPr>
        <w:t>budowy takiego typu infrastruktury rekreacyjnej, której nie ma obecnie na terenie miejscowości/gminy/powiatu, w której/którym operacja będzie realizowana. Najwięcej punktów uzyskają operacje niepowielające się na terenie odpowiednio powiatu, gminy i miejscowości. Kryterium dotyczy operacji poprawiających jakość życia na obszarach wiejskich poprzez poprawę dostępu do infrastruktury rekreacyjnej.</w:t>
      </w:r>
    </w:p>
    <w:p w14:paraId="70CEE311" w14:textId="77777777" w:rsidR="00C21F72" w:rsidRPr="00C9684B" w:rsidRDefault="00C21F72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14:paraId="4BEA08C6" w14:textId="77777777" w:rsidR="00596E14" w:rsidRPr="00C9684B" w:rsidRDefault="00A76891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 xml:space="preserve">3 </w:t>
      </w:r>
      <w:r w:rsidR="00C21F72" w:rsidRPr="00C9684B">
        <w:rPr>
          <w:rFonts w:ascii="Times New Roman" w:hAnsi="Times New Roman"/>
        </w:rPr>
        <w:t>–</w:t>
      </w:r>
      <w:r w:rsidR="00C21F72" w:rsidRPr="00C9684B">
        <w:rPr>
          <w:rFonts w:ascii="Times New Roman" w:eastAsia="ArialNarrow" w:hAnsi="Times New Roman"/>
          <w:lang w:eastAsia="pl-PL"/>
        </w:rPr>
        <w:t xml:space="preserve"> Rea</w:t>
      </w:r>
      <w:r w:rsidR="00C21F72" w:rsidRPr="00C9684B">
        <w:rPr>
          <w:rFonts w:ascii="Times New Roman" w:hAnsi="Times New Roman"/>
        </w:rPr>
        <w:t>lizacja operacji pozwoli osiągnąć wskaźnik produktu na określonym poziomie. Kryterium premiuje skalę realizacji wskaźnika. Im wyższa, tym wyżej punktowana. Punkty przyznaje się dla wartości określonej w opisie wskazującej liczbę odrębnych obiektów infrastruktury rekreacyjnej według określonych wartości. Kryterium dotyczy operacji poprawiających jakość życia na obszarach wiejskich poprzez poprawę dostępu do infrastruktury rekreacyjnej.</w:t>
      </w:r>
    </w:p>
    <w:p w14:paraId="6C5F68AC" w14:textId="77777777" w:rsidR="00C21F72" w:rsidRPr="00C9684B" w:rsidRDefault="00C21F72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</w:p>
    <w:p w14:paraId="233F7909" w14:textId="77777777" w:rsidR="00C32EC0" w:rsidRPr="00C9684B" w:rsidRDefault="00A76891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C9684B">
        <w:rPr>
          <w:rFonts w:ascii="Times New Roman" w:hAnsi="Times New Roman"/>
        </w:rPr>
        <w:t>4</w:t>
      </w:r>
      <w:r w:rsidR="00F55C68" w:rsidRPr="00C9684B">
        <w:rPr>
          <w:rFonts w:ascii="Times New Roman" w:hAnsi="Times New Roman"/>
        </w:rPr>
        <w:t xml:space="preserve"> </w:t>
      </w:r>
      <w:r w:rsidR="00C21F72" w:rsidRPr="00C9684B">
        <w:rPr>
          <w:rFonts w:ascii="Times New Roman" w:hAnsi="Times New Roman"/>
        </w:rPr>
        <w:t>–</w:t>
      </w:r>
      <w:r w:rsidRPr="00C9684B">
        <w:rPr>
          <w:rFonts w:ascii="Times New Roman" w:hAnsi="Times New Roman"/>
        </w:rPr>
        <w:t xml:space="preserve"> </w:t>
      </w:r>
      <w:r w:rsidR="00C32EC0" w:rsidRPr="00C9684B">
        <w:rPr>
          <w:rFonts w:ascii="Times New Roman" w:eastAsia="ArialNarrow" w:hAnsi="Times New Roman"/>
          <w:lang w:eastAsia="pl-PL"/>
        </w:rPr>
        <w:t>Celem tego kryterium jest premiowanie operacji, które pozytywnie wpływają lub oddziałują na inne cele niż ten, któremu bezpośrednio jest przypisane realizowane przez operację przedsięwzięcie</w:t>
      </w:r>
      <w:r w:rsidR="00C9684B" w:rsidRPr="00C9684B">
        <w:rPr>
          <w:rFonts w:ascii="Times New Roman" w:eastAsia="ArialNarrow" w:hAnsi="Times New Roman"/>
          <w:lang w:eastAsia="pl-PL"/>
        </w:rPr>
        <w:t xml:space="preserve">. </w:t>
      </w:r>
    </w:p>
    <w:p w14:paraId="55130D22" w14:textId="77777777" w:rsidR="00EA3005" w:rsidRPr="00C9684B" w:rsidRDefault="00EA3005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14:paraId="56EBBA66" w14:textId="77777777" w:rsidR="00C9684B" w:rsidRPr="00C9684B" w:rsidRDefault="00A76891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>5</w:t>
      </w:r>
      <w:r w:rsidR="00C9684B" w:rsidRPr="00C9684B">
        <w:rPr>
          <w:rFonts w:ascii="Times New Roman" w:hAnsi="Times New Roman"/>
        </w:rPr>
        <w:t xml:space="preserve"> –</w:t>
      </w:r>
      <w:r w:rsidRPr="00C9684B">
        <w:rPr>
          <w:rFonts w:ascii="Times New Roman" w:hAnsi="Times New Roman"/>
          <w:vertAlign w:val="superscript"/>
        </w:rPr>
        <w:t xml:space="preserve"> </w:t>
      </w:r>
      <w:r w:rsidR="00C9684B" w:rsidRPr="00C9684B">
        <w:rPr>
          <w:rFonts w:ascii="Times New Roman" w:eastAsia="ArialNarrow" w:hAnsi="Times New Roman"/>
          <w:lang w:eastAsia="pl-PL"/>
        </w:rPr>
        <w:t xml:space="preserve">Kryterium premiuje operacje, które </w:t>
      </w:r>
      <w:r w:rsidR="00C9684B" w:rsidRPr="00C9684B">
        <w:rPr>
          <w:rFonts w:ascii="Times New Roman" w:hAnsi="Times New Roman"/>
        </w:rPr>
        <w:t xml:space="preserve">generują nowe miejsca pracy/są innowacyjne/umożliwiają zastosowanie rozwiązań sprzyjających ochronie środowiska lub klimatu/w przypadku których podstawą działalności będącej przedmiotem operacji stanowić będą lokalne produkty rolne wytwarzane na obszarze objętym LSR/ukierunkowane są na potrzeby grupy defaworyzowanej ze względu na dostęp do rynku pracy. Aby uzyskać punkty wymagane jest, aby odnieść się konkretnie do zakresu spełnienia kryterium i uzasadnić jego spełnienie wskazując: rozwiązania zastosowane w operacji, podstawę działalności, sposób realizacji lub oddziaływanie na grupy docelowe. </w:t>
      </w:r>
    </w:p>
    <w:p w14:paraId="2C5ACE39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2A61B27" w14:textId="77777777" w:rsidR="00C9684B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 xml:space="preserve">6 </w:t>
      </w:r>
      <w:r w:rsidR="00C9684B" w:rsidRPr="00C9684B">
        <w:rPr>
          <w:rFonts w:ascii="Times New Roman" w:hAnsi="Times New Roman"/>
        </w:rPr>
        <w:t>–</w:t>
      </w:r>
      <w:r w:rsidRPr="00C9684B">
        <w:rPr>
          <w:rFonts w:ascii="Times New Roman" w:hAnsi="Times New Roman"/>
        </w:rPr>
        <w:t xml:space="preserve"> </w:t>
      </w:r>
      <w:r w:rsidR="00C9684B" w:rsidRPr="00C9684B">
        <w:rPr>
          <w:rFonts w:ascii="Times New Roman" w:hAnsi="Times New Roman"/>
        </w:rPr>
        <w:t xml:space="preserve">Im mniejsza liczba mieszkańców w miejscowości, w której realizowana będzie operacja, tym więcej punktów otrzymuje wniosek. Premiowane są operacje realizowane w miejscowościach poniżej 5 tysięcy mieszkańców. </w:t>
      </w:r>
    </w:p>
    <w:p w14:paraId="296C74B8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0C6909C" w14:textId="77777777" w:rsidR="00C9684B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C9684B">
        <w:rPr>
          <w:rFonts w:ascii="Times New Roman" w:hAnsi="Times New Roman"/>
        </w:rPr>
        <w:t>7</w:t>
      </w:r>
      <w:r w:rsidR="00C9684B" w:rsidRPr="00C9684B">
        <w:rPr>
          <w:rFonts w:ascii="Times New Roman" w:hAnsi="Times New Roman"/>
        </w:rPr>
        <w:t xml:space="preserve"> –</w:t>
      </w:r>
      <w:r w:rsidRPr="00C9684B">
        <w:rPr>
          <w:rFonts w:ascii="Times New Roman" w:hAnsi="Times New Roman"/>
        </w:rPr>
        <w:t xml:space="preserve"> </w:t>
      </w:r>
      <w:r w:rsidR="00C9684B" w:rsidRPr="00C9684B">
        <w:rPr>
          <w:rFonts w:ascii="Times New Roman" w:eastAsia="ArialNarrow" w:hAnsi="Times New Roman"/>
          <w:lang w:eastAsia="pl-PL"/>
        </w:rPr>
        <w:t xml:space="preserve">Kryterium to pozwoli na premiowanie operacji, w ramach których wkład własny wnioskodawcy wniesiony </w:t>
      </w:r>
      <w:r w:rsidR="00C9684B">
        <w:rPr>
          <w:rFonts w:ascii="Times New Roman" w:eastAsia="ArialNarrow" w:hAnsi="Times New Roman"/>
          <w:lang w:eastAsia="pl-PL"/>
        </w:rPr>
        <w:t xml:space="preserve"> </w:t>
      </w:r>
      <w:r w:rsidR="00C9684B">
        <w:rPr>
          <w:rFonts w:ascii="Times New Roman" w:eastAsia="ArialNarrow" w:hAnsi="Times New Roman"/>
          <w:lang w:eastAsia="pl-PL"/>
        </w:rPr>
        <w:br/>
      </w:r>
      <w:r w:rsidR="00C9684B" w:rsidRPr="00C9684B">
        <w:rPr>
          <w:rFonts w:ascii="Times New Roman" w:eastAsia="ArialNarrow" w:hAnsi="Times New Roman"/>
          <w:lang w:eastAsia="pl-PL"/>
        </w:rPr>
        <w:t xml:space="preserve">w formie kosztów kwalifikowalnych przekracza intensywność określoną w PROW 2014-2020 (według ram określonych w LSR). </w:t>
      </w:r>
    </w:p>
    <w:p w14:paraId="1CA67B61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39D7EF63" w14:textId="77777777" w:rsidR="00C9684B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lang w:eastAsia="pl-PL"/>
        </w:rPr>
      </w:pPr>
      <w:r w:rsidRPr="00C9684B">
        <w:rPr>
          <w:rFonts w:ascii="Times New Roman" w:hAnsi="Times New Roman"/>
        </w:rPr>
        <w:t>8</w:t>
      </w:r>
      <w:r w:rsidR="00C9684B" w:rsidRPr="00C9684B">
        <w:rPr>
          <w:rFonts w:ascii="Times New Roman" w:hAnsi="Times New Roman"/>
        </w:rPr>
        <w:t xml:space="preserve"> –</w:t>
      </w:r>
      <w:r w:rsidRPr="00C9684B">
        <w:rPr>
          <w:rFonts w:ascii="Times New Roman" w:hAnsi="Times New Roman"/>
        </w:rPr>
        <w:t xml:space="preserve"> </w:t>
      </w:r>
      <w:r w:rsidR="00C9684B" w:rsidRPr="00C9684B">
        <w:rPr>
          <w:rFonts w:ascii="Times New Roman" w:eastAsia="ArialNarrow" w:hAnsi="Times New Roman"/>
          <w:lang w:eastAsia="pl-PL"/>
        </w:rPr>
        <w:t>Kryterium to pozwoli na sprawniejszą realizację wskaźników, a zatem równ</w:t>
      </w:r>
      <w:r w:rsidR="00C9684B">
        <w:rPr>
          <w:rFonts w:ascii="Times New Roman" w:eastAsia="ArialNarrow" w:hAnsi="Times New Roman"/>
          <w:lang w:eastAsia="pl-PL"/>
        </w:rPr>
        <w:t xml:space="preserve">ież przedsięwzięć i celów, gdyż </w:t>
      </w:r>
      <w:r w:rsidR="00C9684B" w:rsidRPr="00C9684B">
        <w:rPr>
          <w:rFonts w:ascii="Times New Roman" w:eastAsia="ArialNarrow" w:hAnsi="Times New Roman"/>
          <w:lang w:eastAsia="pl-PL"/>
        </w:rPr>
        <w:t>osoby, które skorzystają z doradztwa, będą miały większą wiedzę, a ich wni</w:t>
      </w:r>
      <w:r w:rsidR="00C9684B">
        <w:rPr>
          <w:rFonts w:ascii="Times New Roman" w:eastAsia="ArialNarrow" w:hAnsi="Times New Roman"/>
          <w:lang w:eastAsia="pl-PL"/>
        </w:rPr>
        <w:t xml:space="preserve">oski będą lepszej jakości, więc </w:t>
      </w:r>
      <w:r w:rsidR="00C9684B" w:rsidRPr="00C9684B">
        <w:rPr>
          <w:rFonts w:ascii="Times New Roman" w:eastAsia="ArialNarrow" w:hAnsi="Times New Roman"/>
          <w:lang w:eastAsia="pl-PL"/>
        </w:rPr>
        <w:t>będą szybciej i w większym odsetku realizowane.</w:t>
      </w:r>
      <w:r w:rsidR="00C9684B" w:rsidRPr="00C9684B">
        <w:rPr>
          <w:rFonts w:ascii="Times New Roman" w:hAnsi="Times New Roman"/>
        </w:rPr>
        <w:t xml:space="preserve"> Jeżeli wnioskodawca załączy zaświadczenie o odbytym doradztwie indywidualnym świadczonym w biurze STOWARZYSZENIA LGD BRAMA LUBUSKA, otrzyma punkty. </w:t>
      </w:r>
    </w:p>
    <w:p w14:paraId="2C0776D1" w14:textId="77777777" w:rsidR="00C9684B" w:rsidRPr="00C9684B" w:rsidRDefault="00C9684B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vertAlign w:val="superscript"/>
        </w:rPr>
      </w:pPr>
    </w:p>
    <w:p w14:paraId="3565FF33" w14:textId="77777777" w:rsidR="00980682" w:rsidRPr="00C9684B" w:rsidRDefault="00596E14" w:rsidP="00C968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9684B">
        <w:rPr>
          <w:rFonts w:ascii="Times New Roman" w:hAnsi="Times New Roman"/>
        </w:rPr>
        <w:t>9</w:t>
      </w:r>
      <w:r w:rsidR="00C9684B" w:rsidRPr="00C9684B">
        <w:rPr>
          <w:rFonts w:ascii="Times New Roman" w:hAnsi="Times New Roman"/>
          <w:vertAlign w:val="superscript"/>
        </w:rPr>
        <w:t xml:space="preserve"> </w:t>
      </w:r>
      <w:r w:rsidR="00C9684B" w:rsidRPr="00C9684B">
        <w:rPr>
          <w:rFonts w:ascii="Times New Roman" w:hAnsi="Times New Roman"/>
        </w:rPr>
        <w:t>–</w:t>
      </w:r>
      <w:r w:rsidR="00980682" w:rsidRPr="00C9684B">
        <w:rPr>
          <w:rFonts w:ascii="Times New Roman" w:hAnsi="Times New Roman"/>
          <w:vertAlign w:val="superscript"/>
        </w:rPr>
        <w:t xml:space="preserve"> </w:t>
      </w:r>
      <w:r w:rsidR="00980682" w:rsidRPr="00C9684B">
        <w:rPr>
          <w:rFonts w:ascii="Times New Roman" w:eastAsia="ArialNarrow" w:hAnsi="Times New Roman"/>
          <w:lang w:eastAsia="pl-PL"/>
        </w:rPr>
        <w:t xml:space="preserve">Kryterium to pozwoli na sprawniejszą realizację wskaźników, a zatem również przedsięwzięć i celów, a także na szybsze wdrożenie LSR, co spowoduje szybsze rozwinięcie obszaru STOWARZYSZENIA LGD BRAMA LUBUSKA, poprzez stworzenie nowych miejsc pracy lub ułatwienie dostępu do dóbr i usług. Im krótszy </w:t>
      </w:r>
      <w:r w:rsidR="00980682" w:rsidRPr="00C9684B">
        <w:rPr>
          <w:rFonts w:ascii="Times New Roman" w:hAnsi="Times New Roman"/>
        </w:rPr>
        <w:t xml:space="preserve">termin realizacji operacji, liczony od dnia podpisania umowy o przyznaniu pomocy do dnia, w którym zostanie złożony wniosek o płatność ostateczną, tym więcej punktów uzyska Wnioskodawca. </w:t>
      </w:r>
    </w:p>
    <w:p w14:paraId="24FC281D" w14:textId="77777777" w:rsidR="00980682" w:rsidRPr="00C9684B" w:rsidRDefault="00980682" w:rsidP="00C9684B">
      <w:pPr>
        <w:jc w:val="both"/>
        <w:rPr>
          <w:rFonts w:ascii="Times New Roman" w:hAnsi="Times New Roman"/>
        </w:rPr>
      </w:pPr>
    </w:p>
    <w:p w14:paraId="789B992E" w14:textId="77777777" w:rsidR="00980682" w:rsidRPr="00C9684B" w:rsidRDefault="00980682" w:rsidP="00980682">
      <w:pPr>
        <w:rPr>
          <w:rFonts w:ascii="Times New Roman" w:hAnsi="Times New Roman"/>
          <w:b/>
          <w:sz w:val="24"/>
          <w:szCs w:val="24"/>
        </w:rPr>
      </w:pPr>
    </w:p>
    <w:p w14:paraId="04505FD8" w14:textId="77777777" w:rsidR="00F55C68" w:rsidRPr="00C9684B" w:rsidRDefault="00F55C68" w:rsidP="00D06A63">
      <w:pPr>
        <w:rPr>
          <w:rFonts w:ascii="Times New Roman" w:hAnsi="Times New Roman"/>
          <w:b/>
          <w:sz w:val="24"/>
          <w:szCs w:val="24"/>
        </w:rPr>
      </w:pPr>
    </w:p>
    <w:p w14:paraId="1A7984C3" w14:textId="77777777" w:rsidR="005113BF" w:rsidRPr="00C9684B" w:rsidRDefault="005113BF" w:rsidP="005E733B">
      <w:pPr>
        <w:rPr>
          <w:rFonts w:ascii="Times New Roman" w:hAnsi="Times New Roman"/>
        </w:rPr>
      </w:pPr>
    </w:p>
    <w:p w14:paraId="42E6F585" w14:textId="77777777" w:rsidR="00F55C68" w:rsidRPr="00C9684B" w:rsidRDefault="00F55C68" w:rsidP="00DF3C21">
      <w:pPr>
        <w:rPr>
          <w:rFonts w:ascii="Times New Roman" w:hAnsi="Times New Roman"/>
          <w:sz w:val="16"/>
          <w:szCs w:val="16"/>
        </w:rPr>
      </w:pPr>
    </w:p>
    <w:sectPr w:rsidR="00F55C68" w:rsidRPr="00C9684B" w:rsidSect="00596DC7">
      <w:headerReference w:type="default" r:id="rId8"/>
      <w:pgSz w:w="11906" w:h="16838"/>
      <w:pgMar w:top="709" w:right="707" w:bottom="426" w:left="993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33BD" w14:textId="77777777" w:rsidR="00F6690D" w:rsidRDefault="00F6690D" w:rsidP="0035132D">
      <w:pPr>
        <w:spacing w:after="0" w:line="240" w:lineRule="auto"/>
      </w:pPr>
      <w:r>
        <w:separator/>
      </w:r>
    </w:p>
  </w:endnote>
  <w:endnote w:type="continuationSeparator" w:id="0">
    <w:p w14:paraId="40596687" w14:textId="77777777" w:rsidR="00F6690D" w:rsidRDefault="00F6690D" w:rsidP="0035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A4B1B" w14:textId="77777777" w:rsidR="00F6690D" w:rsidRDefault="00F6690D" w:rsidP="0035132D">
      <w:pPr>
        <w:spacing w:after="0" w:line="240" w:lineRule="auto"/>
      </w:pPr>
      <w:r>
        <w:separator/>
      </w:r>
    </w:p>
  </w:footnote>
  <w:footnote w:type="continuationSeparator" w:id="0">
    <w:p w14:paraId="28CF045B" w14:textId="77777777" w:rsidR="00F6690D" w:rsidRDefault="00F6690D" w:rsidP="00351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DEA3" w14:textId="77777777" w:rsidR="001F5049" w:rsidRDefault="00831E88">
    <w:pPr>
      <w:pStyle w:val="Nagwek"/>
    </w:pPr>
    <w:r>
      <w:rPr>
        <w:noProof/>
        <w:lang w:eastAsia="pl-PL"/>
      </w:rPr>
      <w:drawing>
        <wp:inline distT="0" distB="0" distL="0" distR="0" wp14:anchorId="33639E59" wp14:editId="0FBE7BBA">
          <wp:extent cx="6474460" cy="1020445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4460" cy="1020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63FDB0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>Europejski Fundusz Rolny na rzecz Rozwoju Obszarów Wiejskich: Europa inwestująca w obszary wiejskie".</w:t>
    </w:r>
  </w:p>
  <w:p w14:paraId="4A08271F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Instytucja Zarządzająca PROW 2014-2020 – Minister Rolnictwa i Rozwoju Wsi. </w:t>
    </w:r>
  </w:p>
  <w:p w14:paraId="35D1B677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Operacja współfinansowana jest ze środków Unii Europejskiej w ramach poddziałania </w:t>
    </w:r>
  </w:p>
  <w:p w14:paraId="4951C3C7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 xml:space="preserve">„19.2. Wsparcie na wdrażanie operacji w ramach strategii rozwoju lokalnego kierowanego przez społeczność” </w:t>
    </w:r>
  </w:p>
  <w:p w14:paraId="60D08D3F" w14:textId="77777777" w:rsidR="008E4F40" w:rsidRDefault="008E4F40" w:rsidP="008E4F4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33FF"/>
        <w:sz w:val="14"/>
        <w:szCs w:val="16"/>
      </w:rPr>
    </w:pPr>
    <w:r>
      <w:rPr>
        <w:rFonts w:ascii="Arial" w:hAnsi="Arial" w:cs="Arial"/>
        <w:b/>
        <w:bCs/>
        <w:color w:val="0033FF"/>
        <w:sz w:val="14"/>
        <w:szCs w:val="16"/>
      </w:rPr>
      <w:t>w ramach Programu Rozwoju Obszarów Wiejskich 2014-2020.</w:t>
    </w:r>
  </w:p>
  <w:p w14:paraId="3BC78F91" w14:textId="77777777" w:rsidR="008E4F40" w:rsidRDefault="008E4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A75"/>
    <w:multiLevelType w:val="hybridMultilevel"/>
    <w:tmpl w:val="1BEEEBF8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14CFB"/>
    <w:multiLevelType w:val="hybridMultilevel"/>
    <w:tmpl w:val="E1F4E3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2B3"/>
    <w:rsid w:val="00004EAD"/>
    <w:rsid w:val="000062B3"/>
    <w:rsid w:val="00030FDB"/>
    <w:rsid w:val="000355A4"/>
    <w:rsid w:val="0004657C"/>
    <w:rsid w:val="000636CA"/>
    <w:rsid w:val="00075EAD"/>
    <w:rsid w:val="00080EC7"/>
    <w:rsid w:val="000862C0"/>
    <w:rsid w:val="000A6B09"/>
    <w:rsid w:val="000B1215"/>
    <w:rsid w:val="000C2C3F"/>
    <w:rsid w:val="000E5F26"/>
    <w:rsid w:val="000F169C"/>
    <w:rsid w:val="000F6A55"/>
    <w:rsid w:val="00106089"/>
    <w:rsid w:val="001063F6"/>
    <w:rsid w:val="00111B71"/>
    <w:rsid w:val="00112652"/>
    <w:rsid w:val="001247FE"/>
    <w:rsid w:val="001621FC"/>
    <w:rsid w:val="00173216"/>
    <w:rsid w:val="00185E56"/>
    <w:rsid w:val="00191543"/>
    <w:rsid w:val="00197AAF"/>
    <w:rsid w:val="001B2B55"/>
    <w:rsid w:val="001D70C8"/>
    <w:rsid w:val="001E4C08"/>
    <w:rsid w:val="001F3962"/>
    <w:rsid w:val="001F5049"/>
    <w:rsid w:val="0020237F"/>
    <w:rsid w:val="0020324B"/>
    <w:rsid w:val="0023210F"/>
    <w:rsid w:val="00243405"/>
    <w:rsid w:val="002535A8"/>
    <w:rsid w:val="0026435E"/>
    <w:rsid w:val="00296921"/>
    <w:rsid w:val="002B5761"/>
    <w:rsid w:val="002C27A6"/>
    <w:rsid w:val="002E65BA"/>
    <w:rsid w:val="002F2FA3"/>
    <w:rsid w:val="002F6DAF"/>
    <w:rsid w:val="002F798C"/>
    <w:rsid w:val="00304EA4"/>
    <w:rsid w:val="0035132D"/>
    <w:rsid w:val="00354767"/>
    <w:rsid w:val="00357250"/>
    <w:rsid w:val="003625F8"/>
    <w:rsid w:val="00364DB3"/>
    <w:rsid w:val="003802B5"/>
    <w:rsid w:val="0038195C"/>
    <w:rsid w:val="00393D1E"/>
    <w:rsid w:val="00397BA0"/>
    <w:rsid w:val="003A1FC1"/>
    <w:rsid w:val="003A5310"/>
    <w:rsid w:val="003A5324"/>
    <w:rsid w:val="003B519F"/>
    <w:rsid w:val="003C6ADE"/>
    <w:rsid w:val="003E271B"/>
    <w:rsid w:val="003F6194"/>
    <w:rsid w:val="00414003"/>
    <w:rsid w:val="0041456D"/>
    <w:rsid w:val="00443B49"/>
    <w:rsid w:val="00460006"/>
    <w:rsid w:val="004612B6"/>
    <w:rsid w:val="004624F1"/>
    <w:rsid w:val="00471E6D"/>
    <w:rsid w:val="00483227"/>
    <w:rsid w:val="00483C87"/>
    <w:rsid w:val="00486908"/>
    <w:rsid w:val="004914C8"/>
    <w:rsid w:val="004A1FEE"/>
    <w:rsid w:val="004B5E92"/>
    <w:rsid w:val="004C052D"/>
    <w:rsid w:val="004C2919"/>
    <w:rsid w:val="004D0EF4"/>
    <w:rsid w:val="004D13DD"/>
    <w:rsid w:val="004D6A2E"/>
    <w:rsid w:val="004E698E"/>
    <w:rsid w:val="004F35F1"/>
    <w:rsid w:val="00502B4B"/>
    <w:rsid w:val="005035A4"/>
    <w:rsid w:val="00506159"/>
    <w:rsid w:val="005113BF"/>
    <w:rsid w:val="00514EDB"/>
    <w:rsid w:val="00531827"/>
    <w:rsid w:val="00537C28"/>
    <w:rsid w:val="005407E2"/>
    <w:rsid w:val="00565FEC"/>
    <w:rsid w:val="00570A65"/>
    <w:rsid w:val="0058092A"/>
    <w:rsid w:val="00593630"/>
    <w:rsid w:val="00596DC7"/>
    <w:rsid w:val="00596E14"/>
    <w:rsid w:val="005A7E87"/>
    <w:rsid w:val="005C2DD6"/>
    <w:rsid w:val="005C7CFC"/>
    <w:rsid w:val="005E135A"/>
    <w:rsid w:val="005E733B"/>
    <w:rsid w:val="005F26DC"/>
    <w:rsid w:val="0061110A"/>
    <w:rsid w:val="00641AEF"/>
    <w:rsid w:val="006472B2"/>
    <w:rsid w:val="00650474"/>
    <w:rsid w:val="00656BC4"/>
    <w:rsid w:val="00660CCA"/>
    <w:rsid w:val="00686A94"/>
    <w:rsid w:val="00695A7A"/>
    <w:rsid w:val="006A5F58"/>
    <w:rsid w:val="006D018C"/>
    <w:rsid w:val="006D51C2"/>
    <w:rsid w:val="006D5D07"/>
    <w:rsid w:val="006D6C0F"/>
    <w:rsid w:val="006E0724"/>
    <w:rsid w:val="006F1A3F"/>
    <w:rsid w:val="00735D0F"/>
    <w:rsid w:val="00740B4F"/>
    <w:rsid w:val="00753621"/>
    <w:rsid w:val="00762672"/>
    <w:rsid w:val="007B0781"/>
    <w:rsid w:val="007B0D3A"/>
    <w:rsid w:val="007C759E"/>
    <w:rsid w:val="007D08B7"/>
    <w:rsid w:val="007D56EA"/>
    <w:rsid w:val="007D7BDE"/>
    <w:rsid w:val="007E7014"/>
    <w:rsid w:val="007F2604"/>
    <w:rsid w:val="00804634"/>
    <w:rsid w:val="008114A7"/>
    <w:rsid w:val="00813C54"/>
    <w:rsid w:val="0082705F"/>
    <w:rsid w:val="00831E88"/>
    <w:rsid w:val="008327A8"/>
    <w:rsid w:val="0083647A"/>
    <w:rsid w:val="00841B72"/>
    <w:rsid w:val="0086316C"/>
    <w:rsid w:val="00884F63"/>
    <w:rsid w:val="008925A4"/>
    <w:rsid w:val="00897AE2"/>
    <w:rsid w:val="008B0359"/>
    <w:rsid w:val="008C2271"/>
    <w:rsid w:val="008C40CC"/>
    <w:rsid w:val="008D17EA"/>
    <w:rsid w:val="008E2AC3"/>
    <w:rsid w:val="008E4F40"/>
    <w:rsid w:val="00907F1C"/>
    <w:rsid w:val="009305A8"/>
    <w:rsid w:val="009329F8"/>
    <w:rsid w:val="00953381"/>
    <w:rsid w:val="00980682"/>
    <w:rsid w:val="00994DDB"/>
    <w:rsid w:val="009A1B66"/>
    <w:rsid w:val="009A396C"/>
    <w:rsid w:val="009C76B9"/>
    <w:rsid w:val="00A31CA6"/>
    <w:rsid w:val="00A32B5F"/>
    <w:rsid w:val="00A35706"/>
    <w:rsid w:val="00A35B8A"/>
    <w:rsid w:val="00A657A4"/>
    <w:rsid w:val="00A76891"/>
    <w:rsid w:val="00A80B84"/>
    <w:rsid w:val="00A80F80"/>
    <w:rsid w:val="00A96292"/>
    <w:rsid w:val="00AB66FD"/>
    <w:rsid w:val="00AC1958"/>
    <w:rsid w:val="00AC55F4"/>
    <w:rsid w:val="00AD1684"/>
    <w:rsid w:val="00AD72C9"/>
    <w:rsid w:val="00B034E5"/>
    <w:rsid w:val="00B06C42"/>
    <w:rsid w:val="00B07ECD"/>
    <w:rsid w:val="00B118E6"/>
    <w:rsid w:val="00B234B1"/>
    <w:rsid w:val="00B25ABC"/>
    <w:rsid w:val="00B4661F"/>
    <w:rsid w:val="00B474EF"/>
    <w:rsid w:val="00B54883"/>
    <w:rsid w:val="00B607FA"/>
    <w:rsid w:val="00B76EB1"/>
    <w:rsid w:val="00B91202"/>
    <w:rsid w:val="00BB24C4"/>
    <w:rsid w:val="00BB6841"/>
    <w:rsid w:val="00C07A16"/>
    <w:rsid w:val="00C155DF"/>
    <w:rsid w:val="00C21F72"/>
    <w:rsid w:val="00C22508"/>
    <w:rsid w:val="00C3007E"/>
    <w:rsid w:val="00C32EC0"/>
    <w:rsid w:val="00C44F0A"/>
    <w:rsid w:val="00C46D6D"/>
    <w:rsid w:val="00C61746"/>
    <w:rsid w:val="00C74753"/>
    <w:rsid w:val="00C907FA"/>
    <w:rsid w:val="00C9684B"/>
    <w:rsid w:val="00CA14BC"/>
    <w:rsid w:val="00CA2E61"/>
    <w:rsid w:val="00CB0420"/>
    <w:rsid w:val="00CD19C5"/>
    <w:rsid w:val="00CF37D4"/>
    <w:rsid w:val="00D06A63"/>
    <w:rsid w:val="00D11C3D"/>
    <w:rsid w:val="00D15456"/>
    <w:rsid w:val="00D15ABD"/>
    <w:rsid w:val="00D55081"/>
    <w:rsid w:val="00D63107"/>
    <w:rsid w:val="00D753E4"/>
    <w:rsid w:val="00D9044F"/>
    <w:rsid w:val="00D97818"/>
    <w:rsid w:val="00DA2837"/>
    <w:rsid w:val="00DC6D50"/>
    <w:rsid w:val="00DD575F"/>
    <w:rsid w:val="00DE4891"/>
    <w:rsid w:val="00DF0BB3"/>
    <w:rsid w:val="00DF3C21"/>
    <w:rsid w:val="00DF406E"/>
    <w:rsid w:val="00E00E7C"/>
    <w:rsid w:val="00E06334"/>
    <w:rsid w:val="00E12368"/>
    <w:rsid w:val="00E30078"/>
    <w:rsid w:val="00E32CCA"/>
    <w:rsid w:val="00E47113"/>
    <w:rsid w:val="00E5315C"/>
    <w:rsid w:val="00E61D52"/>
    <w:rsid w:val="00E6688E"/>
    <w:rsid w:val="00E81771"/>
    <w:rsid w:val="00E85D07"/>
    <w:rsid w:val="00E87163"/>
    <w:rsid w:val="00E927B2"/>
    <w:rsid w:val="00E94FD4"/>
    <w:rsid w:val="00E958F7"/>
    <w:rsid w:val="00EA3005"/>
    <w:rsid w:val="00EA789F"/>
    <w:rsid w:val="00EB70C9"/>
    <w:rsid w:val="00ED78B9"/>
    <w:rsid w:val="00EF2DA6"/>
    <w:rsid w:val="00F0080C"/>
    <w:rsid w:val="00F00F76"/>
    <w:rsid w:val="00F12C37"/>
    <w:rsid w:val="00F45F0F"/>
    <w:rsid w:val="00F55C68"/>
    <w:rsid w:val="00F57F75"/>
    <w:rsid w:val="00F6690D"/>
    <w:rsid w:val="00F7596D"/>
    <w:rsid w:val="00F774B8"/>
    <w:rsid w:val="00F979E8"/>
    <w:rsid w:val="00FA4A3C"/>
    <w:rsid w:val="00FA61BE"/>
    <w:rsid w:val="00FC2654"/>
    <w:rsid w:val="00FC3196"/>
    <w:rsid w:val="00F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2EE04"/>
  <w15:docId w15:val="{42DC2EDD-00BC-40AF-9DE2-0D93CF32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8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29F8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5C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06A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F3C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6A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6A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32D"/>
  </w:style>
  <w:style w:type="paragraph" w:styleId="Stopka">
    <w:name w:val="footer"/>
    <w:basedOn w:val="Normalny"/>
    <w:link w:val="StopkaZnak"/>
    <w:uiPriority w:val="99"/>
    <w:unhideWhenUsed/>
    <w:rsid w:val="003513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BCEC-89EF-478B-A926-AE3E5CC2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 Kozła</dc:creator>
  <cp:lastModifiedBy>Piotr</cp:lastModifiedBy>
  <cp:revision>6</cp:revision>
  <cp:lastPrinted>2021-05-20T12:40:00Z</cp:lastPrinted>
  <dcterms:created xsi:type="dcterms:W3CDTF">2019-09-27T07:13:00Z</dcterms:created>
  <dcterms:modified xsi:type="dcterms:W3CDTF">2021-05-20T12:40:00Z</dcterms:modified>
</cp:coreProperties>
</file>